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0A0631">
      <w:pPr>
        <w:jc w:val="center"/>
        <w:rPr>
          <w:b/>
          <w:sz w:val="22"/>
          <w:szCs w:val="22"/>
        </w:rPr>
      </w:pPr>
      <w:r>
        <w:rPr>
          <w:b/>
          <w:sz w:val="22"/>
          <w:szCs w:val="22"/>
        </w:rPr>
        <w:t>November 15</w:t>
      </w:r>
      <w:r w:rsidR="00EB506B">
        <w:rPr>
          <w:b/>
          <w:sz w:val="22"/>
          <w:szCs w:val="22"/>
        </w:rPr>
        <w:t>, 2017</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 Lisa Chavis, Sherron Freeman, </w:t>
      </w:r>
      <w:r w:rsidR="00020232">
        <w:rPr>
          <w:sz w:val="22"/>
          <w:szCs w:val="22"/>
        </w:rPr>
        <w:t xml:space="preserve">Bob Jones, </w:t>
      </w:r>
      <w:r w:rsidR="00330293" w:rsidRPr="00330293">
        <w:rPr>
          <w:sz w:val="22"/>
          <w:szCs w:val="22"/>
        </w:rPr>
        <w:t>Elizabeth Wheeler</w:t>
      </w:r>
      <w:r w:rsidR="0069012B">
        <w:rPr>
          <w:sz w:val="22"/>
          <w:szCs w:val="22"/>
        </w:rPr>
        <w:t>,</w:t>
      </w:r>
      <w:r w:rsidR="00330293" w:rsidRPr="00330293">
        <w:rPr>
          <w:sz w:val="22"/>
          <w:szCs w:val="22"/>
        </w:rPr>
        <w:t xml:space="preserve"> </w:t>
      </w:r>
      <w:r w:rsidR="00B63FFB">
        <w:rPr>
          <w:sz w:val="22"/>
          <w:szCs w:val="22"/>
        </w:rPr>
        <w:t>Tom Shevlot</w:t>
      </w:r>
      <w:r w:rsidR="00963881">
        <w:rPr>
          <w:sz w:val="22"/>
          <w:szCs w:val="22"/>
        </w:rPr>
        <w:t>,</w:t>
      </w:r>
      <w:r w:rsidR="00963881" w:rsidRPr="00963881">
        <w:t xml:space="preserve"> William Tyrrell Giles</w:t>
      </w:r>
      <w:r w:rsidR="00CE3F39">
        <w:t>,</w:t>
      </w:r>
      <w:r w:rsidR="00963881" w:rsidRPr="00963881">
        <w:t xml:space="preserve"> </w:t>
      </w:r>
      <w:r w:rsidR="00963881" w:rsidRPr="00963881">
        <w:rPr>
          <w:sz w:val="22"/>
          <w:szCs w:val="22"/>
        </w:rPr>
        <w:t>Rick Wells</w:t>
      </w:r>
      <w:r w:rsidR="00CE3F39">
        <w:rPr>
          <w:sz w:val="22"/>
          <w:szCs w:val="22"/>
        </w:rPr>
        <w:t xml:space="preserve"> and Becky Parker</w:t>
      </w:r>
      <w:r w:rsidR="00963881" w:rsidRPr="00963881">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DA77FB" w:rsidRDefault="00E200F5">
      <w:pPr>
        <w:rPr>
          <w:sz w:val="22"/>
          <w:szCs w:val="22"/>
        </w:rPr>
      </w:pPr>
      <w:r w:rsidRPr="00DA77FB">
        <w:rPr>
          <w:sz w:val="22"/>
          <w:szCs w:val="22"/>
          <w:u w:val="single"/>
        </w:rPr>
        <w:t>STAFF PRESENT</w:t>
      </w:r>
      <w:r w:rsidRPr="00DA77FB">
        <w:rPr>
          <w:sz w:val="22"/>
          <w:szCs w:val="22"/>
        </w:rPr>
        <w:t xml:space="preserve">: </w:t>
      </w:r>
      <w:r w:rsidR="005F4670">
        <w:rPr>
          <w:sz w:val="22"/>
          <w:szCs w:val="22"/>
        </w:rPr>
        <w:t xml:space="preserve">Mayor Collier, </w:t>
      </w:r>
      <w:r w:rsidR="00E21FFE" w:rsidRPr="00E21FFE">
        <w:rPr>
          <w:sz w:val="22"/>
          <w:szCs w:val="22"/>
        </w:rPr>
        <w:t xml:space="preserve">Controller/Deputy Mayor Fenwick, </w:t>
      </w:r>
      <w:r w:rsidR="009932FC">
        <w:rPr>
          <w:sz w:val="22"/>
          <w:szCs w:val="22"/>
        </w:rPr>
        <w:t xml:space="preserve">Police Chief Hofmann, </w:t>
      </w:r>
      <w:r w:rsidR="005F4670">
        <w:rPr>
          <w:sz w:val="22"/>
          <w:szCs w:val="22"/>
        </w:rPr>
        <w:t xml:space="preserve">Deputy </w:t>
      </w:r>
      <w:r w:rsidR="00E21FFE" w:rsidRPr="00E21FFE">
        <w:rPr>
          <w:sz w:val="22"/>
          <w:szCs w:val="22"/>
        </w:rPr>
        <w:t xml:space="preserve">Police Chief </w:t>
      </w:r>
      <w:r w:rsidR="005F4670">
        <w:rPr>
          <w:sz w:val="22"/>
          <w:szCs w:val="22"/>
        </w:rPr>
        <w:t xml:space="preserve">Bigsbee, </w:t>
      </w:r>
      <w:r w:rsidR="00E21FFE" w:rsidRPr="00E21FFE">
        <w:rPr>
          <w:sz w:val="22"/>
          <w:szCs w:val="22"/>
        </w:rPr>
        <w:t>Fire Chief Batalis</w:t>
      </w:r>
      <w:r w:rsidR="009932FC">
        <w:rPr>
          <w:sz w:val="22"/>
          <w:szCs w:val="22"/>
        </w:rPr>
        <w:t>,</w:t>
      </w:r>
      <w:r w:rsidR="00883DDA" w:rsidRPr="00883DDA">
        <w:t xml:space="preserve"> </w:t>
      </w:r>
      <w:r w:rsidR="00883DDA" w:rsidRPr="00883DDA">
        <w:rPr>
          <w:sz w:val="22"/>
          <w:szCs w:val="22"/>
        </w:rPr>
        <w:t>and Human Resource Director Steans</w:t>
      </w:r>
      <w:r w:rsidR="009932FC">
        <w:rPr>
          <w:sz w:val="22"/>
          <w:szCs w:val="22"/>
        </w:rPr>
        <w:t xml:space="preserve"> and </w:t>
      </w:r>
      <w:r w:rsidR="005F4670">
        <w:rPr>
          <w:sz w:val="22"/>
          <w:szCs w:val="22"/>
        </w:rPr>
        <w:t>Director of Crime Prevention Sokol</w:t>
      </w:r>
      <w:r w:rsidR="00E21FFE" w:rsidRPr="00E21FFE">
        <w:rPr>
          <w:sz w:val="22"/>
          <w:szCs w:val="22"/>
        </w:rPr>
        <w:t xml:space="preserve"> were present.</w:t>
      </w:r>
    </w:p>
    <w:p w:rsidR="00863218" w:rsidRPr="00DA77FB"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8B1BEE">
        <w:rPr>
          <w:szCs w:val="22"/>
        </w:rPr>
        <w:t xml:space="preserve">Vice </w:t>
      </w:r>
      <w:r w:rsidR="00E200F5" w:rsidRPr="00DA77FB">
        <w:rPr>
          <w:szCs w:val="22"/>
        </w:rPr>
        <w:t xml:space="preserve">President </w:t>
      </w:r>
      <w:r w:rsidR="008B1BEE">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140058" w:rsidRDefault="004C70F4">
      <w:pPr>
        <w:pStyle w:val="BodyText"/>
        <w:rPr>
          <w:szCs w:val="22"/>
        </w:rPr>
      </w:pPr>
      <w:r w:rsidRPr="004C70F4">
        <w:rPr>
          <w:szCs w:val="22"/>
          <w:u w:val="single"/>
        </w:rPr>
        <w:t>COMMENTS OF COUNCIL MEMBERS</w:t>
      </w:r>
      <w:r w:rsidRPr="004C70F4">
        <w:rPr>
          <w:szCs w:val="22"/>
        </w:rPr>
        <w:t xml:space="preserve">: </w:t>
      </w:r>
      <w:r w:rsidR="008B1BEE">
        <w:rPr>
          <w:szCs w:val="22"/>
        </w:rPr>
        <w:t>Attorney Kristina Wheeler said she has received phone calls from council members asking if</w:t>
      </w:r>
      <w:r w:rsidR="008B1BEE" w:rsidRPr="008B1BEE">
        <w:t xml:space="preserve"> </w:t>
      </w:r>
      <w:r w:rsidR="008B1BEE" w:rsidRPr="008B1BEE">
        <w:rPr>
          <w:szCs w:val="22"/>
        </w:rPr>
        <w:t>Bose McKinney &amp; Evans LLP</w:t>
      </w:r>
      <w:r w:rsidR="008B1BEE">
        <w:rPr>
          <w:szCs w:val="22"/>
        </w:rPr>
        <w:t xml:space="preserve"> has a relationship with Perfection Group.  She said </w:t>
      </w:r>
      <w:r w:rsidR="008B1BEE" w:rsidRPr="008B1BEE">
        <w:rPr>
          <w:szCs w:val="22"/>
        </w:rPr>
        <w:t xml:space="preserve">Bose McKinney &amp; Evans LLP </w:t>
      </w:r>
      <w:r w:rsidR="008B1BEE">
        <w:rPr>
          <w:szCs w:val="22"/>
        </w:rPr>
        <w:t xml:space="preserve">does not represent the Perfection Group.  </w:t>
      </w:r>
      <w:r w:rsidR="00CD1207">
        <w:rPr>
          <w:szCs w:val="22"/>
        </w:rPr>
        <w:t>Councilor Jones introduced Mr. Haney, Scout Master for Boy Scout Troop 196 from Lawrence Township.  Mr. Haney asked 3 Boy Scouts to introduce themselves: Seth Wilson (11 year old, lst class scout), Kevin Haney (11 year old, lst class scout) and Jackson Leer (</w:t>
      </w:r>
      <w:r w:rsidR="00EC09D3">
        <w:rPr>
          <w:szCs w:val="22"/>
        </w:rPr>
        <w:t>1</w:t>
      </w:r>
      <w:r w:rsidR="00CD1207">
        <w:rPr>
          <w:szCs w:val="22"/>
        </w:rPr>
        <w:t>1 year old, tenderfoot).</w:t>
      </w:r>
      <w:r w:rsidR="0033616C">
        <w:rPr>
          <w:szCs w:val="22"/>
        </w:rPr>
        <w:t xml:space="preserve"> </w:t>
      </w:r>
      <w:r w:rsidR="008E1CB2">
        <w:rPr>
          <w:szCs w:val="22"/>
        </w:rPr>
        <w:t xml:space="preserve">Councilor Freeman </w:t>
      </w:r>
      <w:r w:rsidR="00400253">
        <w:rPr>
          <w:szCs w:val="22"/>
        </w:rPr>
        <w:t xml:space="preserve">inquired about </w:t>
      </w:r>
      <w:r w:rsidR="0033616C">
        <w:rPr>
          <w:szCs w:val="22"/>
        </w:rPr>
        <w:t>the crossing closure agreement for 46</w:t>
      </w:r>
      <w:r w:rsidR="0033616C" w:rsidRPr="0033616C">
        <w:rPr>
          <w:szCs w:val="22"/>
          <w:vertAlign w:val="superscript"/>
        </w:rPr>
        <w:t>th</w:t>
      </w:r>
      <w:r w:rsidR="0033616C">
        <w:rPr>
          <w:szCs w:val="22"/>
        </w:rPr>
        <w:t xml:space="preserve"> Street and Franklin Road. She asked which fund the $10,000 from CSX would be deposited into. She will email David Lotts concerns about potholes in Kensington Farms and street lights out. Councilor Jones stated he has been contacted by people about the profanity on the Snafu Bar. He asked if it could be cleaned up since it is the possible site for the new police station.  Councilor Parker inquired about the sidewalks at 8301 E. 46</w:t>
      </w:r>
      <w:r w:rsidR="0033616C" w:rsidRPr="0033616C">
        <w:rPr>
          <w:szCs w:val="22"/>
          <w:vertAlign w:val="superscript"/>
        </w:rPr>
        <w:t>th</w:t>
      </w:r>
      <w:r w:rsidR="0033616C">
        <w:rPr>
          <w:szCs w:val="22"/>
        </w:rPr>
        <w:t xml:space="preserve"> Street.  The area was never back filled by the developer. </w:t>
      </w:r>
      <w:r w:rsidR="00400253">
        <w:rPr>
          <w:szCs w:val="22"/>
        </w:rPr>
        <w:t xml:space="preserve">In response, Mayor Collier </w:t>
      </w:r>
      <w:r w:rsidR="00140058">
        <w:rPr>
          <w:szCs w:val="22"/>
        </w:rPr>
        <w:t xml:space="preserve">said </w:t>
      </w:r>
      <w:r w:rsidR="0033616C">
        <w:rPr>
          <w:szCs w:val="22"/>
        </w:rPr>
        <w:t xml:space="preserve">he will contact the developer and let her know. </w:t>
      </w:r>
      <w:r w:rsidR="00140058">
        <w:rPr>
          <w:szCs w:val="22"/>
        </w:rPr>
        <w:t xml:space="preserve">Councilor </w:t>
      </w:r>
      <w:r w:rsidR="0033616C">
        <w:rPr>
          <w:szCs w:val="22"/>
        </w:rPr>
        <w:t xml:space="preserve">Wells </w:t>
      </w:r>
      <w:r w:rsidR="00163AAF">
        <w:rPr>
          <w:szCs w:val="22"/>
        </w:rPr>
        <w:t xml:space="preserve">asked </w:t>
      </w:r>
      <w:r w:rsidR="0033616C">
        <w:rPr>
          <w:szCs w:val="22"/>
        </w:rPr>
        <w:t xml:space="preserve">about </w:t>
      </w:r>
      <w:r w:rsidR="00163AAF">
        <w:rPr>
          <w:szCs w:val="22"/>
        </w:rPr>
        <w:t xml:space="preserve">future plans for the intersection </w:t>
      </w:r>
      <w:r w:rsidR="0033616C">
        <w:rPr>
          <w:szCs w:val="22"/>
        </w:rPr>
        <w:t>at 46</w:t>
      </w:r>
      <w:r w:rsidR="0033616C" w:rsidRPr="0033616C">
        <w:rPr>
          <w:szCs w:val="22"/>
          <w:vertAlign w:val="superscript"/>
        </w:rPr>
        <w:t>th</w:t>
      </w:r>
      <w:r w:rsidR="0033616C">
        <w:rPr>
          <w:szCs w:val="22"/>
        </w:rPr>
        <w:t xml:space="preserve"> Street and Franklin Road.</w:t>
      </w:r>
      <w:r w:rsidR="00140058">
        <w:rPr>
          <w:szCs w:val="22"/>
        </w:rPr>
        <w:t xml:space="preserve"> </w:t>
      </w:r>
      <w:r w:rsidR="00FD5057">
        <w:rPr>
          <w:szCs w:val="22"/>
        </w:rPr>
        <w:t xml:space="preserve">He noted that businesses in the area are concerned about </w:t>
      </w:r>
      <w:r w:rsidR="00DC5E01">
        <w:rPr>
          <w:szCs w:val="22"/>
        </w:rPr>
        <w:t>losing</w:t>
      </w:r>
      <w:r w:rsidR="00FD5057">
        <w:rPr>
          <w:szCs w:val="22"/>
        </w:rPr>
        <w:t xml:space="preserve"> business.</w:t>
      </w:r>
    </w:p>
    <w:p w:rsidR="0033616C" w:rsidRDefault="0033616C" w:rsidP="00962DAC">
      <w:pPr>
        <w:rPr>
          <w:sz w:val="22"/>
          <w:szCs w:val="22"/>
          <w:u w:val="single"/>
        </w:rPr>
      </w:pPr>
    </w:p>
    <w:p w:rsidR="00176CC4" w:rsidRDefault="00E200F5" w:rsidP="00962DAC">
      <w:pPr>
        <w:rPr>
          <w:sz w:val="22"/>
          <w:szCs w:val="22"/>
        </w:rPr>
      </w:pPr>
      <w:r w:rsidRPr="00DA77FB">
        <w:rPr>
          <w:sz w:val="22"/>
          <w:szCs w:val="22"/>
          <w:u w:val="single"/>
        </w:rPr>
        <w:t>APPROVAL OF VOUCHERS</w:t>
      </w:r>
      <w:r w:rsidRPr="00DA77FB">
        <w:rPr>
          <w:sz w:val="22"/>
          <w:szCs w:val="22"/>
        </w:rPr>
        <w:t>:</w:t>
      </w:r>
      <w:r w:rsidR="00335E9C">
        <w:rPr>
          <w:sz w:val="22"/>
          <w:szCs w:val="22"/>
        </w:rPr>
        <w:t xml:space="preserve"> </w:t>
      </w:r>
      <w:r w:rsidR="0057460E">
        <w:rPr>
          <w:sz w:val="22"/>
          <w:szCs w:val="22"/>
        </w:rPr>
        <w:t xml:space="preserve"> </w:t>
      </w:r>
      <w:r w:rsidR="00371A9E" w:rsidRPr="00371A9E">
        <w:rPr>
          <w:sz w:val="22"/>
          <w:szCs w:val="22"/>
        </w:rPr>
        <w:t xml:space="preserve">Councilor </w:t>
      </w:r>
      <w:r w:rsidR="00C65CCA">
        <w:rPr>
          <w:sz w:val="22"/>
          <w:szCs w:val="22"/>
        </w:rPr>
        <w:t xml:space="preserve">Shevlot </w:t>
      </w:r>
      <w:r w:rsidR="001B0440">
        <w:rPr>
          <w:sz w:val="22"/>
          <w:szCs w:val="22"/>
        </w:rPr>
        <w:t xml:space="preserve">moved to </w:t>
      </w:r>
      <w:r w:rsidR="008B2E0D">
        <w:rPr>
          <w:sz w:val="22"/>
          <w:szCs w:val="22"/>
        </w:rPr>
        <w:t>approve</w:t>
      </w:r>
      <w:r w:rsidR="00CE3F39" w:rsidRPr="00CE3F39">
        <w:t xml:space="preserve"> </w:t>
      </w:r>
      <w:r w:rsidR="003B6298">
        <w:rPr>
          <w:sz w:val="22"/>
          <w:szCs w:val="22"/>
        </w:rPr>
        <w:t>I</w:t>
      </w:r>
      <w:r w:rsidR="005D2E72" w:rsidRPr="00DA77FB">
        <w:rPr>
          <w:sz w:val="22"/>
          <w:szCs w:val="22"/>
        </w:rPr>
        <w:t>n</w:t>
      </w:r>
      <w:r w:rsidR="00A8099C" w:rsidRPr="00DA77FB">
        <w:rPr>
          <w:sz w:val="22"/>
          <w:szCs w:val="22"/>
        </w:rPr>
        <w:t>voices</w:t>
      </w:r>
      <w:r w:rsidRPr="00DA77FB">
        <w:rPr>
          <w:sz w:val="22"/>
          <w:szCs w:val="22"/>
        </w:rPr>
        <w:t xml:space="preserve"> [</w:t>
      </w:r>
      <w:r w:rsidR="003F46D9" w:rsidRPr="00DA77FB">
        <w:rPr>
          <w:sz w:val="22"/>
          <w:szCs w:val="22"/>
        </w:rPr>
        <w:t>f</w:t>
      </w:r>
      <w:r w:rsidR="00A8099C" w:rsidRPr="00DA77FB">
        <w:rPr>
          <w:sz w:val="22"/>
          <w:szCs w:val="22"/>
        </w:rPr>
        <w:t>or vendors</w:t>
      </w:r>
      <w:r w:rsidRPr="00DA77FB">
        <w:rPr>
          <w:sz w:val="22"/>
          <w:szCs w:val="22"/>
        </w:rPr>
        <w:t>] as presented today [for $</w:t>
      </w:r>
      <w:r w:rsidR="008B2E0D">
        <w:rPr>
          <w:sz w:val="22"/>
          <w:szCs w:val="22"/>
        </w:rPr>
        <w:t>79,774.21</w:t>
      </w:r>
      <w:r w:rsidR="004F71C3" w:rsidRPr="00DA77FB">
        <w:rPr>
          <w:sz w:val="22"/>
          <w:szCs w:val="22"/>
        </w:rPr>
        <w:t>]</w:t>
      </w:r>
      <w:r w:rsidR="00B67A84">
        <w:rPr>
          <w:sz w:val="22"/>
          <w:szCs w:val="22"/>
        </w:rPr>
        <w:t xml:space="preserve">.  </w:t>
      </w:r>
      <w:r w:rsidR="00E47CAF" w:rsidRPr="00DA77FB">
        <w:rPr>
          <w:sz w:val="22"/>
          <w:szCs w:val="22"/>
        </w:rPr>
        <w:t xml:space="preserve">The motion was seconded by Councilor </w:t>
      </w:r>
      <w:r w:rsidR="00C65CCA">
        <w:rPr>
          <w:sz w:val="22"/>
          <w:szCs w:val="22"/>
        </w:rPr>
        <w:t>Parker</w:t>
      </w:r>
      <w:r w:rsidR="00AC4DC9">
        <w:rPr>
          <w:sz w:val="22"/>
          <w:szCs w:val="22"/>
        </w:rPr>
        <w:t xml:space="preserve">. </w:t>
      </w:r>
      <w:r w:rsidR="00176CC4">
        <w:rPr>
          <w:sz w:val="22"/>
          <w:szCs w:val="22"/>
        </w:rPr>
        <w:t xml:space="preserve"> </w:t>
      </w:r>
      <w:r w:rsidR="00BD3868" w:rsidRPr="00BD3868">
        <w:rPr>
          <w:sz w:val="22"/>
          <w:szCs w:val="22"/>
        </w:rPr>
        <w:t xml:space="preserve">Following discussion among councilors and Controller Fenwick, the motion </w:t>
      </w:r>
      <w:r w:rsidR="00BD3868">
        <w:rPr>
          <w:sz w:val="22"/>
          <w:szCs w:val="22"/>
        </w:rPr>
        <w:t>carried</w:t>
      </w:r>
      <w:r w:rsidR="00BD3868" w:rsidRPr="00BD3868">
        <w:rPr>
          <w:sz w:val="22"/>
          <w:szCs w:val="22"/>
        </w:rPr>
        <w:t xml:space="preserve"> by the following vote of the Council:  </w:t>
      </w:r>
      <w:r w:rsidR="00BD3868">
        <w:rPr>
          <w:sz w:val="22"/>
          <w:szCs w:val="22"/>
        </w:rPr>
        <w:t>Six</w:t>
      </w:r>
      <w:r w:rsidR="00BD3868" w:rsidRPr="00BD3868">
        <w:rPr>
          <w:sz w:val="22"/>
          <w:szCs w:val="22"/>
        </w:rPr>
        <w:t xml:space="preserve"> (</w:t>
      </w:r>
      <w:r w:rsidR="00BD3868">
        <w:rPr>
          <w:sz w:val="22"/>
          <w:szCs w:val="22"/>
        </w:rPr>
        <w:t>6</w:t>
      </w:r>
      <w:r w:rsidR="00BD3868" w:rsidRPr="00BD3868">
        <w:rPr>
          <w:sz w:val="22"/>
          <w:szCs w:val="22"/>
        </w:rPr>
        <w:t>) aye v</w:t>
      </w:r>
      <w:r w:rsidR="00BD3868">
        <w:rPr>
          <w:sz w:val="22"/>
          <w:szCs w:val="22"/>
        </w:rPr>
        <w:t xml:space="preserve">otes (Councilors Giles, Shevlot, </w:t>
      </w:r>
      <w:r w:rsidR="00BD3868" w:rsidRPr="00BD3868">
        <w:rPr>
          <w:sz w:val="22"/>
          <w:szCs w:val="22"/>
        </w:rPr>
        <w:t>Chavis</w:t>
      </w:r>
      <w:r w:rsidR="00BD3868">
        <w:rPr>
          <w:sz w:val="22"/>
          <w:szCs w:val="22"/>
        </w:rPr>
        <w:t>, Freeman, Wheeler and Parker</w:t>
      </w:r>
      <w:r w:rsidR="00BD3868" w:rsidRPr="00BD3868">
        <w:rPr>
          <w:sz w:val="22"/>
          <w:szCs w:val="22"/>
        </w:rPr>
        <w:t xml:space="preserve">) </w:t>
      </w:r>
      <w:r w:rsidR="00BD3868">
        <w:rPr>
          <w:sz w:val="22"/>
          <w:szCs w:val="22"/>
        </w:rPr>
        <w:t>one</w:t>
      </w:r>
      <w:r w:rsidR="00BD3868" w:rsidRPr="00BD3868">
        <w:rPr>
          <w:sz w:val="22"/>
          <w:szCs w:val="22"/>
        </w:rPr>
        <w:t xml:space="preserve"> (</w:t>
      </w:r>
      <w:r w:rsidR="00BD3868">
        <w:rPr>
          <w:sz w:val="22"/>
          <w:szCs w:val="22"/>
        </w:rPr>
        <w:t>1</w:t>
      </w:r>
      <w:r w:rsidR="00BD3868" w:rsidRPr="00BD3868">
        <w:rPr>
          <w:sz w:val="22"/>
          <w:szCs w:val="22"/>
        </w:rPr>
        <w:t>) nay vote</w:t>
      </w:r>
      <w:r w:rsidR="00BD3868">
        <w:rPr>
          <w:sz w:val="22"/>
          <w:szCs w:val="22"/>
        </w:rPr>
        <w:t xml:space="preserve"> (Councilor </w:t>
      </w:r>
      <w:r w:rsidR="00BD3868" w:rsidRPr="00BD3868">
        <w:rPr>
          <w:sz w:val="22"/>
          <w:szCs w:val="22"/>
        </w:rPr>
        <w:t>Wells)</w:t>
      </w:r>
      <w:r w:rsidR="00BD3868">
        <w:rPr>
          <w:sz w:val="22"/>
          <w:szCs w:val="22"/>
        </w:rPr>
        <w:t xml:space="preserve"> and one (1) abstention</w:t>
      </w:r>
      <w:bookmarkStart w:id="0" w:name="_GoBack"/>
      <w:bookmarkEnd w:id="0"/>
      <w:r w:rsidR="00BD3868">
        <w:rPr>
          <w:sz w:val="22"/>
          <w:szCs w:val="22"/>
        </w:rPr>
        <w:t xml:space="preserve"> (Councilor Jones)</w:t>
      </w:r>
      <w:r w:rsidR="00BD3868" w:rsidRPr="00BD3868">
        <w:rPr>
          <w:sz w:val="22"/>
          <w:szCs w:val="22"/>
        </w:rPr>
        <w:t>.</w:t>
      </w:r>
    </w:p>
    <w:p w:rsidR="00BD3868" w:rsidRDefault="00BD3868" w:rsidP="00962DAC">
      <w:pPr>
        <w:rPr>
          <w:sz w:val="22"/>
          <w:szCs w:val="22"/>
          <w:u w:val="single"/>
        </w:rPr>
      </w:pPr>
    </w:p>
    <w:p w:rsidR="00176CC4" w:rsidRDefault="00176CC4" w:rsidP="00962DAC">
      <w:pPr>
        <w:rPr>
          <w:sz w:val="22"/>
          <w:szCs w:val="22"/>
        </w:rPr>
      </w:pPr>
      <w:r w:rsidRPr="00176CC4">
        <w:rPr>
          <w:sz w:val="22"/>
          <w:szCs w:val="22"/>
          <w:u w:val="single"/>
        </w:rPr>
        <w:t>REPORTS OF COMMITTEES</w:t>
      </w:r>
      <w:r w:rsidRPr="00176CC4">
        <w:rPr>
          <w:sz w:val="22"/>
          <w:szCs w:val="22"/>
        </w:rPr>
        <w:t xml:space="preserve">:  </w:t>
      </w:r>
      <w:r w:rsidR="00CE3F39">
        <w:rPr>
          <w:sz w:val="22"/>
          <w:szCs w:val="22"/>
        </w:rPr>
        <w:t>None</w:t>
      </w:r>
    </w:p>
    <w:p w:rsidR="00963881" w:rsidRDefault="00963881" w:rsidP="00D67340">
      <w:pPr>
        <w:rPr>
          <w:sz w:val="22"/>
          <w:szCs w:val="22"/>
          <w:u w:val="single"/>
        </w:rPr>
      </w:pPr>
    </w:p>
    <w:p w:rsidR="00070945" w:rsidRDefault="00E200F5" w:rsidP="000A0631">
      <w:pPr>
        <w:rPr>
          <w:sz w:val="22"/>
          <w:szCs w:val="22"/>
        </w:rPr>
      </w:pPr>
      <w:r w:rsidRPr="00DA77FB">
        <w:rPr>
          <w:sz w:val="22"/>
          <w:szCs w:val="22"/>
          <w:u w:val="single"/>
        </w:rPr>
        <w:t>UNFINISHED BUSINESS</w:t>
      </w:r>
      <w:r w:rsidRPr="00DA77FB">
        <w:rPr>
          <w:sz w:val="22"/>
          <w:szCs w:val="22"/>
        </w:rPr>
        <w:t xml:space="preserve">: </w:t>
      </w:r>
      <w:r w:rsidR="00EB506B">
        <w:rPr>
          <w:sz w:val="22"/>
          <w:szCs w:val="22"/>
        </w:rPr>
        <w:t xml:space="preserve"> </w:t>
      </w:r>
      <w:r w:rsidR="000A0631">
        <w:rPr>
          <w:sz w:val="22"/>
          <w:szCs w:val="22"/>
        </w:rPr>
        <w:t>None</w:t>
      </w:r>
    </w:p>
    <w:p w:rsidR="00004DC6" w:rsidRDefault="00004DC6" w:rsidP="00004DC6">
      <w:pPr>
        <w:rPr>
          <w:sz w:val="22"/>
          <w:szCs w:val="22"/>
        </w:rPr>
      </w:pPr>
    </w:p>
    <w:p w:rsidR="000A0631" w:rsidRDefault="00C04518" w:rsidP="005000DC">
      <w:pPr>
        <w:rPr>
          <w:sz w:val="22"/>
          <w:szCs w:val="22"/>
        </w:rPr>
      </w:pPr>
      <w:r w:rsidRPr="00C04518">
        <w:rPr>
          <w:sz w:val="22"/>
          <w:szCs w:val="22"/>
          <w:u w:val="single"/>
        </w:rPr>
        <w:t>NEW BUSINESS</w:t>
      </w:r>
      <w:r w:rsidRPr="00C04518">
        <w:rPr>
          <w:sz w:val="22"/>
          <w:szCs w:val="22"/>
        </w:rPr>
        <w:t xml:space="preserve">: </w:t>
      </w:r>
      <w:r w:rsidR="000A0631" w:rsidRPr="000A0631">
        <w:rPr>
          <w:sz w:val="22"/>
          <w:szCs w:val="22"/>
        </w:rPr>
        <w:t xml:space="preserve">Resolution No. </w:t>
      </w:r>
      <w:r w:rsidR="000A0631">
        <w:rPr>
          <w:sz w:val="22"/>
          <w:szCs w:val="22"/>
        </w:rPr>
        <w:t>9</w:t>
      </w:r>
      <w:r w:rsidR="000A0631" w:rsidRPr="000A0631">
        <w:rPr>
          <w:sz w:val="22"/>
          <w:szCs w:val="22"/>
        </w:rPr>
        <w:t xml:space="preserve">, 2017, </w:t>
      </w:r>
      <w:r w:rsidR="000A0631">
        <w:rPr>
          <w:sz w:val="22"/>
          <w:szCs w:val="22"/>
        </w:rPr>
        <w:t>amending the council rules with respect to time allowed for citizen and council member comments</w:t>
      </w:r>
      <w:r w:rsidR="000A0631" w:rsidRPr="000A0631">
        <w:rPr>
          <w:sz w:val="22"/>
          <w:szCs w:val="22"/>
        </w:rPr>
        <w:t>,</w:t>
      </w:r>
      <w:r w:rsidR="000A0631">
        <w:rPr>
          <w:sz w:val="22"/>
          <w:szCs w:val="22"/>
        </w:rPr>
        <w:t xml:space="preserve"> </w:t>
      </w:r>
      <w:r w:rsidR="000A0631" w:rsidRPr="000A0631">
        <w:rPr>
          <w:sz w:val="22"/>
          <w:szCs w:val="22"/>
        </w:rPr>
        <w:t xml:space="preserve">was read only by title by Clerk Walton.  </w:t>
      </w:r>
      <w:r w:rsidR="0047404F">
        <w:rPr>
          <w:sz w:val="22"/>
          <w:szCs w:val="22"/>
        </w:rPr>
        <w:t>Councilor Chavis assigned Resolution No. 9, 2017 to the Code Committee.</w:t>
      </w:r>
    </w:p>
    <w:p w:rsidR="0047404F" w:rsidRDefault="0047404F" w:rsidP="005000DC">
      <w:pPr>
        <w:rPr>
          <w:sz w:val="22"/>
          <w:szCs w:val="22"/>
        </w:rPr>
      </w:pPr>
    </w:p>
    <w:p w:rsidR="0047404F" w:rsidRDefault="00C663B4" w:rsidP="005000DC">
      <w:pPr>
        <w:rPr>
          <w:sz w:val="22"/>
          <w:szCs w:val="22"/>
        </w:rPr>
      </w:pPr>
      <w:r w:rsidRPr="00C663B4">
        <w:rPr>
          <w:sz w:val="22"/>
          <w:szCs w:val="22"/>
        </w:rPr>
        <w:t>Proposal No. 2</w:t>
      </w:r>
      <w:r>
        <w:rPr>
          <w:sz w:val="22"/>
          <w:szCs w:val="22"/>
        </w:rPr>
        <w:t>3, 2017, amending prior bond ordinances authorizing the issuance of certain waterworks revenue bonds of the city and repealing ordinances inconsistent herewith</w:t>
      </w:r>
      <w:r w:rsidRPr="00C663B4">
        <w:rPr>
          <w:sz w:val="22"/>
          <w:szCs w:val="22"/>
        </w:rPr>
        <w:t xml:space="preserve">, was </w:t>
      </w:r>
    </w:p>
    <w:p w:rsidR="0047404F" w:rsidRDefault="007B2153" w:rsidP="005000DC">
      <w:pPr>
        <w:rPr>
          <w:sz w:val="22"/>
          <w:szCs w:val="22"/>
        </w:rPr>
      </w:pPr>
      <w:r w:rsidRPr="007B2153">
        <w:rPr>
          <w:sz w:val="22"/>
          <w:szCs w:val="22"/>
        </w:rPr>
        <w:t>introduced and read only by title by Clerk Walton.  Councilor Chavis assigned Proposal No. 23,</w:t>
      </w:r>
    </w:p>
    <w:p w:rsidR="0047404F" w:rsidRPr="0047404F" w:rsidRDefault="0047404F" w:rsidP="0047404F">
      <w:pPr>
        <w:rPr>
          <w:sz w:val="22"/>
          <w:szCs w:val="22"/>
        </w:rPr>
      </w:pPr>
      <w:r w:rsidRPr="0047404F">
        <w:rPr>
          <w:sz w:val="22"/>
          <w:szCs w:val="22"/>
        </w:rPr>
        <w:lastRenderedPageBreak/>
        <w:t>Common Council</w:t>
      </w:r>
    </w:p>
    <w:p w:rsidR="0047404F" w:rsidRPr="0047404F" w:rsidRDefault="0047404F" w:rsidP="0047404F">
      <w:pPr>
        <w:rPr>
          <w:sz w:val="22"/>
          <w:szCs w:val="22"/>
        </w:rPr>
      </w:pPr>
      <w:r w:rsidRPr="0047404F">
        <w:rPr>
          <w:sz w:val="22"/>
          <w:szCs w:val="22"/>
        </w:rPr>
        <w:t>November 15, 2017</w:t>
      </w:r>
    </w:p>
    <w:p w:rsidR="0047404F" w:rsidRDefault="0047404F" w:rsidP="0047404F">
      <w:pPr>
        <w:rPr>
          <w:sz w:val="22"/>
          <w:szCs w:val="22"/>
        </w:rPr>
      </w:pPr>
      <w:r w:rsidRPr="0047404F">
        <w:rPr>
          <w:sz w:val="22"/>
          <w:szCs w:val="22"/>
        </w:rPr>
        <w:t>Page 2</w:t>
      </w:r>
    </w:p>
    <w:p w:rsidR="0047404F" w:rsidRDefault="0047404F" w:rsidP="005000DC">
      <w:pPr>
        <w:rPr>
          <w:sz w:val="22"/>
          <w:szCs w:val="22"/>
        </w:rPr>
      </w:pPr>
    </w:p>
    <w:p w:rsidR="000A0631" w:rsidRDefault="000F4E3A" w:rsidP="0047404F">
      <w:pPr>
        <w:rPr>
          <w:sz w:val="22"/>
          <w:szCs w:val="22"/>
        </w:rPr>
      </w:pPr>
      <w:r>
        <w:rPr>
          <w:sz w:val="22"/>
          <w:szCs w:val="22"/>
        </w:rPr>
        <w:t xml:space="preserve">2017 to the </w:t>
      </w:r>
      <w:r w:rsidRPr="000F4E3A">
        <w:rPr>
          <w:sz w:val="22"/>
          <w:szCs w:val="22"/>
        </w:rPr>
        <w:t>Administration, Budget and Finance Committee.</w:t>
      </w:r>
      <w:r>
        <w:rPr>
          <w:sz w:val="22"/>
          <w:szCs w:val="22"/>
        </w:rPr>
        <w:t xml:space="preserve"> </w:t>
      </w:r>
      <w:r w:rsidR="0047404F">
        <w:rPr>
          <w:sz w:val="22"/>
          <w:szCs w:val="22"/>
        </w:rPr>
        <w:t xml:space="preserve">Councilor Giles </w:t>
      </w:r>
      <w:r w:rsidR="004D186D">
        <w:rPr>
          <w:sz w:val="22"/>
          <w:szCs w:val="22"/>
        </w:rPr>
        <w:t>asked</w:t>
      </w:r>
      <w:r w:rsidR="0047404F">
        <w:rPr>
          <w:sz w:val="22"/>
          <w:szCs w:val="22"/>
        </w:rPr>
        <w:t xml:space="preserve"> Controller Fenwick to discuss Proposal No. 23, 2017.  Controller Fenwick </w:t>
      </w:r>
      <w:r w:rsidR="00B8356E">
        <w:rPr>
          <w:sz w:val="22"/>
          <w:szCs w:val="22"/>
        </w:rPr>
        <w:t>said there was a press release today that stated the refinancing of the 2007 and 2009 water bonds will save the water utility $2.5 million.</w:t>
      </w:r>
      <w:r w:rsidR="009417D0">
        <w:rPr>
          <w:sz w:val="22"/>
          <w:szCs w:val="22"/>
        </w:rPr>
        <w:t xml:space="preserve">  Proposal No.23, 2017 is related to refunding bonds</w:t>
      </w:r>
      <w:r w:rsidR="004D186D">
        <w:rPr>
          <w:sz w:val="22"/>
          <w:szCs w:val="22"/>
        </w:rPr>
        <w:t>;</w:t>
      </w:r>
      <w:r w:rsidR="009417D0">
        <w:rPr>
          <w:sz w:val="22"/>
          <w:szCs w:val="22"/>
        </w:rPr>
        <w:t xml:space="preserve"> </w:t>
      </w:r>
      <w:r w:rsidR="004D186D">
        <w:rPr>
          <w:sz w:val="22"/>
          <w:szCs w:val="22"/>
        </w:rPr>
        <w:t xml:space="preserve">there is no requirement to adopt Proposal No. 23, 2017 </w:t>
      </w:r>
      <w:r w:rsidR="009417D0">
        <w:rPr>
          <w:sz w:val="22"/>
          <w:szCs w:val="22"/>
        </w:rPr>
        <w:t>before the pricing of the bonds.</w:t>
      </w:r>
    </w:p>
    <w:p w:rsidR="000A0631" w:rsidRDefault="000A0631" w:rsidP="005000DC">
      <w:pPr>
        <w:rPr>
          <w:sz w:val="22"/>
          <w:szCs w:val="22"/>
        </w:rPr>
      </w:pPr>
    </w:p>
    <w:p w:rsidR="005D1D34" w:rsidRDefault="005000DC" w:rsidP="00745991">
      <w:pPr>
        <w:rPr>
          <w:sz w:val="22"/>
          <w:szCs w:val="22"/>
        </w:rPr>
      </w:pPr>
      <w:r w:rsidRPr="005000DC">
        <w:rPr>
          <w:sz w:val="22"/>
          <w:szCs w:val="22"/>
          <w:u w:val="single"/>
        </w:rPr>
        <w:t>ADMINISTRATION COMMENTS</w:t>
      </w:r>
      <w:r w:rsidRPr="005000DC">
        <w:rPr>
          <w:sz w:val="22"/>
          <w:szCs w:val="22"/>
        </w:rPr>
        <w:t xml:space="preserve">: </w:t>
      </w:r>
      <w:r w:rsidR="00C2211F">
        <w:rPr>
          <w:sz w:val="22"/>
          <w:szCs w:val="22"/>
        </w:rPr>
        <w:t xml:space="preserve">Mayor Collier </w:t>
      </w:r>
      <w:r w:rsidR="005D1D34">
        <w:rPr>
          <w:sz w:val="22"/>
          <w:szCs w:val="22"/>
        </w:rPr>
        <w:t>updated</w:t>
      </w:r>
      <w:r w:rsidR="00C2211F">
        <w:rPr>
          <w:sz w:val="22"/>
          <w:szCs w:val="22"/>
        </w:rPr>
        <w:t xml:space="preserve"> t</w:t>
      </w:r>
      <w:r w:rsidR="005D1D34">
        <w:rPr>
          <w:sz w:val="22"/>
          <w:szCs w:val="22"/>
        </w:rPr>
        <w:t>he Council with information about the proposed police station</w:t>
      </w:r>
      <w:r w:rsidR="00C2211F">
        <w:rPr>
          <w:sz w:val="22"/>
          <w:szCs w:val="22"/>
        </w:rPr>
        <w:t>.</w:t>
      </w:r>
      <w:r w:rsidR="005D1D34">
        <w:rPr>
          <w:sz w:val="22"/>
          <w:szCs w:val="22"/>
        </w:rPr>
        <w:t xml:space="preserve">  He told them that the Police Chief had prepared several pages of questions and answers that were then handed to each councilor with an email follow up.</w:t>
      </w:r>
      <w:r w:rsidR="00BF2EA4">
        <w:rPr>
          <w:sz w:val="22"/>
          <w:szCs w:val="22"/>
        </w:rPr>
        <w:t xml:space="preserve">  These are intended to assist councilors responding to citizen questions. The Mayor went on to invite members of the council and public to the Christmas </w:t>
      </w:r>
      <w:r w:rsidR="00DC5E01">
        <w:rPr>
          <w:sz w:val="22"/>
          <w:szCs w:val="22"/>
        </w:rPr>
        <w:t>tree</w:t>
      </w:r>
      <w:r w:rsidR="00BF2EA4">
        <w:rPr>
          <w:sz w:val="22"/>
          <w:szCs w:val="22"/>
        </w:rPr>
        <w:t xml:space="preserve"> parade and tree lighting at 5pm on Saturday, November 25, 2017.</w:t>
      </w:r>
    </w:p>
    <w:p w:rsidR="005D1D34" w:rsidRDefault="005D1D34" w:rsidP="00745991">
      <w:pPr>
        <w:rPr>
          <w:sz w:val="22"/>
          <w:szCs w:val="22"/>
        </w:rPr>
      </w:pPr>
    </w:p>
    <w:p w:rsidR="002D06BE" w:rsidRPr="00846EBE" w:rsidRDefault="00846EBE">
      <w:pPr>
        <w:rPr>
          <w:sz w:val="22"/>
          <w:szCs w:val="22"/>
        </w:rPr>
      </w:pPr>
      <w:r>
        <w:rPr>
          <w:sz w:val="22"/>
          <w:szCs w:val="22"/>
        </w:rPr>
        <w:t>Police Chief Hofmann elaborated on the information contained in the question and answer handout.  He noted that the administration will bring to the council on December 4, 2017 a resolution to move forward with the construction of a new City of Lawrence Police Station. Police Chief Hofmann assured the councilors that they would have access to the documents involved with the construction of the new police station.</w:t>
      </w:r>
      <w:r w:rsidR="00DC5E01">
        <w:rPr>
          <w:sz w:val="22"/>
          <w:szCs w:val="22"/>
        </w:rPr>
        <w:t xml:space="preserve">  Police Chief Hofmann reminded the councilors that the answers to the questions they are asking are contained in the handout they received.</w:t>
      </w:r>
    </w:p>
    <w:p w:rsidR="00846EBE" w:rsidRDefault="00846EBE">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C2211F">
        <w:rPr>
          <w:sz w:val="22"/>
          <w:szCs w:val="22"/>
        </w:rPr>
        <w:t>7</w:t>
      </w:r>
      <w:r w:rsidRPr="00DA77FB">
        <w:rPr>
          <w:sz w:val="22"/>
          <w:szCs w:val="22"/>
        </w:rPr>
        <w:t>:</w:t>
      </w:r>
      <w:r w:rsidR="00C663B4">
        <w:rPr>
          <w:sz w:val="22"/>
          <w:szCs w:val="22"/>
        </w:rPr>
        <w:t>0</w:t>
      </w:r>
      <w:r w:rsidR="005D1D34">
        <w:rPr>
          <w:sz w:val="22"/>
          <w:szCs w:val="22"/>
        </w:rPr>
        <w:t>0</w:t>
      </w:r>
      <w:r w:rsidRPr="00DA77FB">
        <w:rPr>
          <w:sz w:val="22"/>
          <w:szCs w:val="22"/>
        </w:rPr>
        <w:t xml:space="preserve"> p.m., by the unanimous vote of the Council.</w:t>
      </w:r>
    </w:p>
    <w:p w:rsidR="00813AFF" w:rsidRPr="00DA77FB" w:rsidRDefault="00813AFF">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963881">
      <w:pPr>
        <w:rPr>
          <w:sz w:val="22"/>
          <w:szCs w:val="22"/>
        </w:rPr>
      </w:pPr>
      <w:r>
        <w:rPr>
          <w:sz w:val="22"/>
          <w:szCs w:val="22"/>
        </w:rPr>
        <w:t>Joe William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Pr>
          <w:sz w:val="22"/>
          <w:szCs w:val="22"/>
        </w:rPr>
        <w:t xml:space="preserve">      </w:t>
      </w:r>
      <w:r w:rsidR="00B30801">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4DC6"/>
    <w:rsid w:val="00005E7D"/>
    <w:rsid w:val="00011DFC"/>
    <w:rsid w:val="000122DC"/>
    <w:rsid w:val="00020232"/>
    <w:rsid w:val="000207B6"/>
    <w:rsid w:val="00021741"/>
    <w:rsid w:val="00023F9D"/>
    <w:rsid w:val="000242D9"/>
    <w:rsid w:val="00026700"/>
    <w:rsid w:val="000370D3"/>
    <w:rsid w:val="00044047"/>
    <w:rsid w:val="00045C57"/>
    <w:rsid w:val="00046294"/>
    <w:rsid w:val="00046CD4"/>
    <w:rsid w:val="00047EBC"/>
    <w:rsid w:val="000507B0"/>
    <w:rsid w:val="000507FD"/>
    <w:rsid w:val="00050C31"/>
    <w:rsid w:val="0005380D"/>
    <w:rsid w:val="00055289"/>
    <w:rsid w:val="000644F3"/>
    <w:rsid w:val="00070945"/>
    <w:rsid w:val="0007172D"/>
    <w:rsid w:val="000726A0"/>
    <w:rsid w:val="00073145"/>
    <w:rsid w:val="000805FB"/>
    <w:rsid w:val="0008070B"/>
    <w:rsid w:val="000826BA"/>
    <w:rsid w:val="0008502D"/>
    <w:rsid w:val="000877F5"/>
    <w:rsid w:val="0009113B"/>
    <w:rsid w:val="00094022"/>
    <w:rsid w:val="000949FD"/>
    <w:rsid w:val="000952BA"/>
    <w:rsid w:val="000A0631"/>
    <w:rsid w:val="000A22A6"/>
    <w:rsid w:val="000A65D8"/>
    <w:rsid w:val="000B1786"/>
    <w:rsid w:val="000B1BB4"/>
    <w:rsid w:val="000B223A"/>
    <w:rsid w:val="000B2850"/>
    <w:rsid w:val="000B3784"/>
    <w:rsid w:val="000B6163"/>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40058"/>
    <w:rsid w:val="00161BA9"/>
    <w:rsid w:val="00162F2D"/>
    <w:rsid w:val="00163AAF"/>
    <w:rsid w:val="00167369"/>
    <w:rsid w:val="00170825"/>
    <w:rsid w:val="0017440E"/>
    <w:rsid w:val="00176CC4"/>
    <w:rsid w:val="001857AD"/>
    <w:rsid w:val="00186D14"/>
    <w:rsid w:val="001879B1"/>
    <w:rsid w:val="001911FA"/>
    <w:rsid w:val="0019750A"/>
    <w:rsid w:val="00197B56"/>
    <w:rsid w:val="001A294D"/>
    <w:rsid w:val="001A49C3"/>
    <w:rsid w:val="001A5788"/>
    <w:rsid w:val="001A6351"/>
    <w:rsid w:val="001A6DF6"/>
    <w:rsid w:val="001B0440"/>
    <w:rsid w:val="001B0A20"/>
    <w:rsid w:val="001C168D"/>
    <w:rsid w:val="001C29F1"/>
    <w:rsid w:val="001C3981"/>
    <w:rsid w:val="001D0D7E"/>
    <w:rsid w:val="001D3185"/>
    <w:rsid w:val="001E1B40"/>
    <w:rsid w:val="001E1EB6"/>
    <w:rsid w:val="001E23A9"/>
    <w:rsid w:val="001E48EE"/>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5B35"/>
    <w:rsid w:val="0022735F"/>
    <w:rsid w:val="00235D10"/>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6627"/>
    <w:rsid w:val="002A70F4"/>
    <w:rsid w:val="002B2D1A"/>
    <w:rsid w:val="002B32A0"/>
    <w:rsid w:val="002B3B5F"/>
    <w:rsid w:val="002C09A0"/>
    <w:rsid w:val="002C0DF8"/>
    <w:rsid w:val="002C26C2"/>
    <w:rsid w:val="002D00AE"/>
    <w:rsid w:val="002D06BE"/>
    <w:rsid w:val="002D29B0"/>
    <w:rsid w:val="002D4556"/>
    <w:rsid w:val="002E68AD"/>
    <w:rsid w:val="002F0DE0"/>
    <w:rsid w:val="002F1FF5"/>
    <w:rsid w:val="002F42A2"/>
    <w:rsid w:val="00300475"/>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30293"/>
    <w:rsid w:val="0033225F"/>
    <w:rsid w:val="00334AA6"/>
    <w:rsid w:val="00335235"/>
    <w:rsid w:val="00335E9C"/>
    <w:rsid w:val="0033616C"/>
    <w:rsid w:val="00336468"/>
    <w:rsid w:val="00336B17"/>
    <w:rsid w:val="00337CD6"/>
    <w:rsid w:val="00343D00"/>
    <w:rsid w:val="00346FBA"/>
    <w:rsid w:val="0034748C"/>
    <w:rsid w:val="00350C2F"/>
    <w:rsid w:val="00351463"/>
    <w:rsid w:val="003521AD"/>
    <w:rsid w:val="003543FB"/>
    <w:rsid w:val="00365232"/>
    <w:rsid w:val="00365AAC"/>
    <w:rsid w:val="00365E56"/>
    <w:rsid w:val="00367936"/>
    <w:rsid w:val="00371A9E"/>
    <w:rsid w:val="00372304"/>
    <w:rsid w:val="003826CE"/>
    <w:rsid w:val="00387864"/>
    <w:rsid w:val="00392FE7"/>
    <w:rsid w:val="0039679D"/>
    <w:rsid w:val="003A0E53"/>
    <w:rsid w:val="003A5F8C"/>
    <w:rsid w:val="003B06FF"/>
    <w:rsid w:val="003B4277"/>
    <w:rsid w:val="003B6298"/>
    <w:rsid w:val="003C36A3"/>
    <w:rsid w:val="003C3E95"/>
    <w:rsid w:val="003C4048"/>
    <w:rsid w:val="003C6718"/>
    <w:rsid w:val="003D1930"/>
    <w:rsid w:val="003D1BC2"/>
    <w:rsid w:val="003D4F98"/>
    <w:rsid w:val="003D54B8"/>
    <w:rsid w:val="003D6EE9"/>
    <w:rsid w:val="003E0391"/>
    <w:rsid w:val="003E4E68"/>
    <w:rsid w:val="003F46D9"/>
    <w:rsid w:val="003F4872"/>
    <w:rsid w:val="003F625B"/>
    <w:rsid w:val="003F6711"/>
    <w:rsid w:val="003F723F"/>
    <w:rsid w:val="00400253"/>
    <w:rsid w:val="004009A7"/>
    <w:rsid w:val="00401596"/>
    <w:rsid w:val="004034A0"/>
    <w:rsid w:val="00405AF1"/>
    <w:rsid w:val="00407510"/>
    <w:rsid w:val="004101C3"/>
    <w:rsid w:val="0041031A"/>
    <w:rsid w:val="00413586"/>
    <w:rsid w:val="0041408B"/>
    <w:rsid w:val="0041675A"/>
    <w:rsid w:val="00417E4D"/>
    <w:rsid w:val="004214DE"/>
    <w:rsid w:val="0042374A"/>
    <w:rsid w:val="00426AE3"/>
    <w:rsid w:val="004337D9"/>
    <w:rsid w:val="00435780"/>
    <w:rsid w:val="00436E59"/>
    <w:rsid w:val="004409D4"/>
    <w:rsid w:val="00443BEB"/>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7138"/>
    <w:rsid w:val="004A1610"/>
    <w:rsid w:val="004A2192"/>
    <w:rsid w:val="004A3480"/>
    <w:rsid w:val="004A64D5"/>
    <w:rsid w:val="004B082D"/>
    <w:rsid w:val="004C0B0A"/>
    <w:rsid w:val="004C23EC"/>
    <w:rsid w:val="004C5C6D"/>
    <w:rsid w:val="004C70F4"/>
    <w:rsid w:val="004D186D"/>
    <w:rsid w:val="004D286B"/>
    <w:rsid w:val="004D4024"/>
    <w:rsid w:val="004D44A4"/>
    <w:rsid w:val="004D6F8D"/>
    <w:rsid w:val="004E06ED"/>
    <w:rsid w:val="004E1718"/>
    <w:rsid w:val="004E2A1B"/>
    <w:rsid w:val="004E4A4D"/>
    <w:rsid w:val="004E5D61"/>
    <w:rsid w:val="004E752B"/>
    <w:rsid w:val="004F71C3"/>
    <w:rsid w:val="005000DC"/>
    <w:rsid w:val="00501C37"/>
    <w:rsid w:val="00505180"/>
    <w:rsid w:val="00510FB4"/>
    <w:rsid w:val="0051390A"/>
    <w:rsid w:val="00516BA2"/>
    <w:rsid w:val="00520160"/>
    <w:rsid w:val="005209E6"/>
    <w:rsid w:val="005230EA"/>
    <w:rsid w:val="00532106"/>
    <w:rsid w:val="00540AD0"/>
    <w:rsid w:val="005434C8"/>
    <w:rsid w:val="0054488C"/>
    <w:rsid w:val="005456D2"/>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600F0A"/>
    <w:rsid w:val="00601D02"/>
    <w:rsid w:val="00604769"/>
    <w:rsid w:val="00604CDD"/>
    <w:rsid w:val="00604F67"/>
    <w:rsid w:val="006107F5"/>
    <w:rsid w:val="006200B4"/>
    <w:rsid w:val="00623CF8"/>
    <w:rsid w:val="00632001"/>
    <w:rsid w:val="006336B1"/>
    <w:rsid w:val="006344C7"/>
    <w:rsid w:val="00634F09"/>
    <w:rsid w:val="006404C0"/>
    <w:rsid w:val="00643937"/>
    <w:rsid w:val="00646ED6"/>
    <w:rsid w:val="00652EDD"/>
    <w:rsid w:val="00655967"/>
    <w:rsid w:val="00660331"/>
    <w:rsid w:val="0066365F"/>
    <w:rsid w:val="00663D4F"/>
    <w:rsid w:val="0066460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A7ABF"/>
    <w:rsid w:val="006C00A3"/>
    <w:rsid w:val="006C13E4"/>
    <w:rsid w:val="006C16B4"/>
    <w:rsid w:val="006C1800"/>
    <w:rsid w:val="006C5BB1"/>
    <w:rsid w:val="006C7D9A"/>
    <w:rsid w:val="006D6370"/>
    <w:rsid w:val="006E3DBD"/>
    <w:rsid w:val="006E544B"/>
    <w:rsid w:val="006E5EF2"/>
    <w:rsid w:val="006F167C"/>
    <w:rsid w:val="006F20D9"/>
    <w:rsid w:val="006F3427"/>
    <w:rsid w:val="006F5F00"/>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53C3"/>
    <w:rsid w:val="007702DF"/>
    <w:rsid w:val="007705D9"/>
    <w:rsid w:val="00771A62"/>
    <w:rsid w:val="007720A9"/>
    <w:rsid w:val="007742A2"/>
    <w:rsid w:val="00774BA3"/>
    <w:rsid w:val="00775966"/>
    <w:rsid w:val="0077624E"/>
    <w:rsid w:val="00777845"/>
    <w:rsid w:val="007857E5"/>
    <w:rsid w:val="00785D39"/>
    <w:rsid w:val="00786E1E"/>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E01"/>
    <w:rsid w:val="007F00F8"/>
    <w:rsid w:val="007F31BE"/>
    <w:rsid w:val="007F7D86"/>
    <w:rsid w:val="00800E34"/>
    <w:rsid w:val="00800E5D"/>
    <w:rsid w:val="00801952"/>
    <w:rsid w:val="0080414A"/>
    <w:rsid w:val="00806224"/>
    <w:rsid w:val="00812A1C"/>
    <w:rsid w:val="00813AFF"/>
    <w:rsid w:val="00813BED"/>
    <w:rsid w:val="00816656"/>
    <w:rsid w:val="00817392"/>
    <w:rsid w:val="00822D08"/>
    <w:rsid w:val="00823741"/>
    <w:rsid w:val="00830E56"/>
    <w:rsid w:val="00832877"/>
    <w:rsid w:val="00842F27"/>
    <w:rsid w:val="00844651"/>
    <w:rsid w:val="00846EBE"/>
    <w:rsid w:val="008475AA"/>
    <w:rsid w:val="008543A7"/>
    <w:rsid w:val="00855DC7"/>
    <w:rsid w:val="008602F5"/>
    <w:rsid w:val="00861B34"/>
    <w:rsid w:val="00863218"/>
    <w:rsid w:val="00867E96"/>
    <w:rsid w:val="00872F6F"/>
    <w:rsid w:val="00873EB1"/>
    <w:rsid w:val="00881017"/>
    <w:rsid w:val="00883DDA"/>
    <w:rsid w:val="008847A8"/>
    <w:rsid w:val="00892EFD"/>
    <w:rsid w:val="008A4759"/>
    <w:rsid w:val="008B1BEE"/>
    <w:rsid w:val="008B2A71"/>
    <w:rsid w:val="008B2E0D"/>
    <w:rsid w:val="008B7848"/>
    <w:rsid w:val="008C0FFA"/>
    <w:rsid w:val="008C1C67"/>
    <w:rsid w:val="008C23C5"/>
    <w:rsid w:val="008C78F6"/>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124D"/>
    <w:rsid w:val="00925435"/>
    <w:rsid w:val="00930975"/>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3E59"/>
    <w:rsid w:val="00983EA8"/>
    <w:rsid w:val="00991116"/>
    <w:rsid w:val="009932FC"/>
    <w:rsid w:val="00993EC1"/>
    <w:rsid w:val="009945BF"/>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97F"/>
    <w:rsid w:val="009D644E"/>
    <w:rsid w:val="009D7A67"/>
    <w:rsid w:val="009E01F4"/>
    <w:rsid w:val="009E4C64"/>
    <w:rsid w:val="009E7426"/>
    <w:rsid w:val="009F2E5F"/>
    <w:rsid w:val="009F3D6C"/>
    <w:rsid w:val="009F7C3E"/>
    <w:rsid w:val="00A00CF2"/>
    <w:rsid w:val="00A00FE4"/>
    <w:rsid w:val="00A04057"/>
    <w:rsid w:val="00A06E79"/>
    <w:rsid w:val="00A07652"/>
    <w:rsid w:val="00A10A56"/>
    <w:rsid w:val="00A1512A"/>
    <w:rsid w:val="00A2063F"/>
    <w:rsid w:val="00A24692"/>
    <w:rsid w:val="00A319A4"/>
    <w:rsid w:val="00A31FEE"/>
    <w:rsid w:val="00A366A6"/>
    <w:rsid w:val="00A376ED"/>
    <w:rsid w:val="00A37730"/>
    <w:rsid w:val="00A459B9"/>
    <w:rsid w:val="00A475F9"/>
    <w:rsid w:val="00A51FDE"/>
    <w:rsid w:val="00A564EB"/>
    <w:rsid w:val="00A61B6E"/>
    <w:rsid w:val="00A66755"/>
    <w:rsid w:val="00A66AC5"/>
    <w:rsid w:val="00A670BC"/>
    <w:rsid w:val="00A7177B"/>
    <w:rsid w:val="00A739E7"/>
    <w:rsid w:val="00A8099C"/>
    <w:rsid w:val="00A820D6"/>
    <w:rsid w:val="00A8281F"/>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335F"/>
    <w:rsid w:val="00AE5D2F"/>
    <w:rsid w:val="00AE6CBE"/>
    <w:rsid w:val="00AE73E3"/>
    <w:rsid w:val="00B150EB"/>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920"/>
    <w:rsid w:val="00B449D7"/>
    <w:rsid w:val="00B4506C"/>
    <w:rsid w:val="00B459F2"/>
    <w:rsid w:val="00B46880"/>
    <w:rsid w:val="00B476D7"/>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4894"/>
    <w:rsid w:val="00B962AD"/>
    <w:rsid w:val="00B97A18"/>
    <w:rsid w:val="00BA0B60"/>
    <w:rsid w:val="00BA0E34"/>
    <w:rsid w:val="00BA1D38"/>
    <w:rsid w:val="00BA33AC"/>
    <w:rsid w:val="00BA3406"/>
    <w:rsid w:val="00BA4662"/>
    <w:rsid w:val="00BA6829"/>
    <w:rsid w:val="00BB072D"/>
    <w:rsid w:val="00BB19E9"/>
    <w:rsid w:val="00BB29F3"/>
    <w:rsid w:val="00BB302F"/>
    <w:rsid w:val="00BB5796"/>
    <w:rsid w:val="00BC0A7D"/>
    <w:rsid w:val="00BC0FB9"/>
    <w:rsid w:val="00BC2741"/>
    <w:rsid w:val="00BC4A38"/>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80543"/>
    <w:rsid w:val="00C84F00"/>
    <w:rsid w:val="00C8512E"/>
    <w:rsid w:val="00C87961"/>
    <w:rsid w:val="00C87A73"/>
    <w:rsid w:val="00C9162D"/>
    <w:rsid w:val="00CA094D"/>
    <w:rsid w:val="00CA191B"/>
    <w:rsid w:val="00CA6010"/>
    <w:rsid w:val="00CA6026"/>
    <w:rsid w:val="00CA7882"/>
    <w:rsid w:val="00CB0040"/>
    <w:rsid w:val="00CB2C01"/>
    <w:rsid w:val="00CB2C22"/>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5706"/>
    <w:rsid w:val="00D97797"/>
    <w:rsid w:val="00DA1592"/>
    <w:rsid w:val="00DA4428"/>
    <w:rsid w:val="00DA48C7"/>
    <w:rsid w:val="00DA4D3D"/>
    <w:rsid w:val="00DA5DD9"/>
    <w:rsid w:val="00DA67BB"/>
    <w:rsid w:val="00DA77FB"/>
    <w:rsid w:val="00DB1EF8"/>
    <w:rsid w:val="00DB27EA"/>
    <w:rsid w:val="00DB3913"/>
    <w:rsid w:val="00DB57B7"/>
    <w:rsid w:val="00DB7688"/>
    <w:rsid w:val="00DC47C7"/>
    <w:rsid w:val="00DC5E01"/>
    <w:rsid w:val="00DC7778"/>
    <w:rsid w:val="00DD05C3"/>
    <w:rsid w:val="00DD128F"/>
    <w:rsid w:val="00DD245E"/>
    <w:rsid w:val="00DE07C8"/>
    <w:rsid w:val="00DE2656"/>
    <w:rsid w:val="00DE2E88"/>
    <w:rsid w:val="00DE4ABF"/>
    <w:rsid w:val="00DE6BF8"/>
    <w:rsid w:val="00DF12B5"/>
    <w:rsid w:val="00DF1A28"/>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61D4"/>
    <w:rsid w:val="00F420BE"/>
    <w:rsid w:val="00F42AC2"/>
    <w:rsid w:val="00F44BC2"/>
    <w:rsid w:val="00F55562"/>
    <w:rsid w:val="00F66BDB"/>
    <w:rsid w:val="00F70DD2"/>
    <w:rsid w:val="00F7394A"/>
    <w:rsid w:val="00F8258E"/>
    <w:rsid w:val="00F82F52"/>
    <w:rsid w:val="00F83C9B"/>
    <w:rsid w:val="00F85374"/>
    <w:rsid w:val="00F857C3"/>
    <w:rsid w:val="00F869C8"/>
    <w:rsid w:val="00F87450"/>
    <w:rsid w:val="00F92DC3"/>
    <w:rsid w:val="00F95F28"/>
    <w:rsid w:val="00FA1714"/>
    <w:rsid w:val="00FA2935"/>
    <w:rsid w:val="00FA430E"/>
    <w:rsid w:val="00FB037B"/>
    <w:rsid w:val="00FB169F"/>
    <w:rsid w:val="00FB1D4F"/>
    <w:rsid w:val="00FB5679"/>
    <w:rsid w:val="00FC08CC"/>
    <w:rsid w:val="00FC4611"/>
    <w:rsid w:val="00FC6E19"/>
    <w:rsid w:val="00FD0E0A"/>
    <w:rsid w:val="00FD36E7"/>
    <w:rsid w:val="00FD5057"/>
    <w:rsid w:val="00FE3D9D"/>
    <w:rsid w:val="00FE564E"/>
    <w:rsid w:val="00FE7AB0"/>
    <w:rsid w:val="00FE7B4D"/>
    <w:rsid w:val="00FF0A23"/>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6736-A7AB-4655-9326-6890193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5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3</cp:revision>
  <cp:lastPrinted>2017-11-16T19:06:00Z</cp:lastPrinted>
  <dcterms:created xsi:type="dcterms:W3CDTF">2017-11-08T20:35:00Z</dcterms:created>
  <dcterms:modified xsi:type="dcterms:W3CDTF">2017-11-16T19:08:00Z</dcterms:modified>
</cp:coreProperties>
</file>